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614B" w14:textId="4447FD96" w:rsidR="00FA0710" w:rsidRDefault="00B04F42" w:rsidP="00B04F42">
      <w:pPr>
        <w:jc w:val="center"/>
      </w:pPr>
      <w:r>
        <w:rPr>
          <w:noProof/>
        </w:rPr>
        <w:drawing>
          <wp:inline distT="0" distB="0" distL="0" distR="0" wp14:anchorId="4509A70A" wp14:editId="361D7DD2">
            <wp:extent cx="1600200" cy="1524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CE09" w14:textId="77777777" w:rsidR="00D530CD" w:rsidRDefault="00D530CD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109FA4A" w14:textId="77777777" w:rsidR="00D530CD" w:rsidRDefault="00D530CD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8BEAE2F" w14:textId="003C36AB" w:rsidR="00B04F42" w:rsidRPr="00DF10DF" w:rsidRDefault="00B04F42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F10DF">
        <w:rPr>
          <w:rFonts w:cs="Times New Roman"/>
          <w:b/>
          <w:sz w:val="28"/>
          <w:szCs w:val="28"/>
        </w:rPr>
        <w:t>REPUBLIC OF TURKEY</w:t>
      </w:r>
    </w:p>
    <w:p w14:paraId="18D83039" w14:textId="468BAD8B" w:rsidR="00B04F42" w:rsidRDefault="00B04F42" w:rsidP="00D530CD">
      <w:pPr>
        <w:spacing w:line="360" w:lineRule="auto"/>
        <w:ind w:right="-1"/>
        <w:jc w:val="center"/>
      </w:pPr>
      <w:r w:rsidRPr="00DF10DF">
        <w:rPr>
          <w:rFonts w:cs="Times New Roman"/>
          <w:b/>
          <w:sz w:val="28"/>
          <w:szCs w:val="28"/>
        </w:rPr>
        <w:t xml:space="preserve">ADANA </w:t>
      </w:r>
      <w:r>
        <w:rPr>
          <w:rFonts w:cs="Times New Roman"/>
          <w:b/>
          <w:sz w:val="28"/>
          <w:szCs w:val="28"/>
        </w:rPr>
        <w:t xml:space="preserve">ALPARSLAN TÜRKEŞ </w:t>
      </w:r>
      <w:r w:rsidRPr="00DF10DF">
        <w:rPr>
          <w:rFonts w:cs="Times New Roman"/>
          <w:b/>
          <w:sz w:val="28"/>
          <w:szCs w:val="28"/>
        </w:rPr>
        <w:t>SCIENCE AND TECHNOLOGY UNIVERSITY</w:t>
      </w:r>
    </w:p>
    <w:p w14:paraId="40BFBA84" w14:textId="16633AFD" w:rsidR="00B04F42" w:rsidRDefault="00B04F42" w:rsidP="00B04F42">
      <w:pPr>
        <w:jc w:val="center"/>
      </w:pPr>
    </w:p>
    <w:p w14:paraId="54103CB4" w14:textId="77777777" w:rsidR="00D530CD" w:rsidRDefault="00D530CD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CD1CBC4" w14:textId="16D3BD42" w:rsidR="00B04F42" w:rsidRPr="00DF10DF" w:rsidRDefault="00B04F42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CULTY OF ENGINEERING</w:t>
      </w:r>
    </w:p>
    <w:p w14:paraId="77DAB800" w14:textId="68197CC4" w:rsidR="00B04F42" w:rsidRDefault="00B04F42" w:rsidP="00D530CD">
      <w:pPr>
        <w:spacing w:line="360" w:lineRule="auto"/>
        <w:jc w:val="center"/>
      </w:pPr>
      <w:r w:rsidRPr="00DF10DF">
        <w:rPr>
          <w:rFonts w:cs="Times New Roman"/>
          <w:b/>
          <w:sz w:val="28"/>
          <w:szCs w:val="28"/>
        </w:rPr>
        <w:t xml:space="preserve">DEPARTMENT OF </w:t>
      </w:r>
      <w:r>
        <w:rPr>
          <w:rFonts w:cs="Times New Roman"/>
          <w:b/>
          <w:sz w:val="28"/>
          <w:szCs w:val="28"/>
        </w:rPr>
        <w:t xml:space="preserve">COMPUTER </w:t>
      </w:r>
      <w:r w:rsidRPr="00DF10DF">
        <w:rPr>
          <w:rFonts w:cs="Times New Roman"/>
          <w:b/>
          <w:sz w:val="28"/>
          <w:szCs w:val="28"/>
        </w:rPr>
        <w:t>ENGINEERING</w:t>
      </w:r>
    </w:p>
    <w:p w14:paraId="4D23661A" w14:textId="6210C20B" w:rsidR="00B04F42" w:rsidRDefault="00B04F42" w:rsidP="00B04F42">
      <w:pPr>
        <w:jc w:val="center"/>
      </w:pPr>
    </w:p>
    <w:p w14:paraId="26F81D6C" w14:textId="77777777" w:rsidR="00D530CD" w:rsidRDefault="00D530CD" w:rsidP="00B04F42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35C99497" w14:textId="0DF5BA48" w:rsidR="00B04F42" w:rsidRPr="00E140C0" w:rsidRDefault="00B04F42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VOICE ASISTANT</w:t>
      </w:r>
    </w:p>
    <w:p w14:paraId="37F10E97" w14:textId="225E699F" w:rsidR="00B04F42" w:rsidRDefault="00B04F42" w:rsidP="00B04F42">
      <w:pPr>
        <w:jc w:val="center"/>
      </w:pPr>
    </w:p>
    <w:p w14:paraId="1B06CD35" w14:textId="6EFB38ED" w:rsidR="00B04F42" w:rsidRDefault="00B04F42" w:rsidP="00B04F42">
      <w:pPr>
        <w:jc w:val="center"/>
      </w:pPr>
    </w:p>
    <w:p w14:paraId="114F1A16" w14:textId="77777777" w:rsidR="00B04F42" w:rsidRDefault="00B04F42" w:rsidP="00B04F4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HMET METO</w:t>
      </w:r>
    </w:p>
    <w:p w14:paraId="21B7170C" w14:textId="77FE0BD9" w:rsidR="00D530CD" w:rsidRDefault="00B04F42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ESTAMİ GÜNAY</w:t>
      </w:r>
    </w:p>
    <w:p w14:paraId="692E7A0D" w14:textId="370D38B6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1457EDA" w14:textId="199BD3AA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F10DF">
        <w:rPr>
          <w:rFonts w:cs="Times New Roman"/>
          <w:b/>
          <w:sz w:val="28"/>
          <w:szCs w:val="28"/>
        </w:rPr>
        <w:t xml:space="preserve">ADANA </w:t>
      </w:r>
      <w:r>
        <w:rPr>
          <w:rFonts w:cs="Times New Roman"/>
          <w:b/>
          <w:sz w:val="28"/>
          <w:szCs w:val="28"/>
        </w:rPr>
        <w:t>2022</w:t>
      </w:r>
    </w:p>
    <w:p w14:paraId="0A13EA1E" w14:textId="39092DB5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B0AAF35" w14:textId="77777777" w:rsidR="00D530CD" w:rsidRDefault="00D530CD" w:rsidP="00D530CD">
      <w:pPr>
        <w:pStyle w:val="Balk1"/>
        <w:shd w:val="clear" w:color="auto" w:fill="FFFFFF"/>
        <w:spacing w:before="0" w:after="105" w:line="660" w:lineRule="atLeast"/>
        <w:jc w:val="center"/>
        <w:textAlignment w:val="baseline"/>
        <w:rPr>
          <w:rFonts w:ascii="Nunito Sans" w:hAnsi="Nunito Sans"/>
          <w:color w:val="0D1940"/>
          <w:sz w:val="52"/>
          <w:szCs w:val="52"/>
        </w:rPr>
      </w:pPr>
      <w:r>
        <w:rPr>
          <w:rFonts w:ascii="Nunito Sans" w:hAnsi="Nunito Sans"/>
          <w:color w:val="0D1940"/>
          <w:sz w:val="52"/>
          <w:szCs w:val="52"/>
        </w:rPr>
        <w:lastRenderedPageBreak/>
        <w:t>Abstract</w:t>
      </w:r>
    </w:p>
    <w:p w14:paraId="23F057E0" w14:textId="77777777" w:rsidR="00D530CD" w:rsidRDefault="00D530CD" w:rsidP="00D530CD">
      <w:pPr>
        <w:jc w:val="center"/>
        <w:rPr>
          <w:rFonts w:ascii="Nunito Sans" w:hAnsi="Nunito Sans"/>
          <w:color w:val="0D1940"/>
          <w:spacing w:val="-15"/>
          <w:sz w:val="52"/>
          <w:szCs w:val="52"/>
        </w:rPr>
      </w:pPr>
      <w:proofErr w:type="spellStart"/>
      <w:r w:rsidRPr="008A29C5">
        <w:rPr>
          <w:rFonts w:ascii="Nunito Sans" w:hAnsi="Nunito Sans"/>
          <w:sz w:val="40"/>
          <w:szCs w:val="40"/>
        </w:rPr>
        <w:t>In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this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project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, </w:t>
      </w:r>
      <w:proofErr w:type="spellStart"/>
      <w:r w:rsidRPr="008A29C5">
        <w:rPr>
          <w:rFonts w:ascii="Nunito Sans" w:hAnsi="Nunito Sans"/>
          <w:sz w:val="40"/>
          <w:szCs w:val="40"/>
        </w:rPr>
        <w:t>what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is </w:t>
      </w:r>
      <w:proofErr w:type="spellStart"/>
      <w:r w:rsidRPr="008A29C5">
        <w:rPr>
          <w:rFonts w:ascii="Nunito Sans" w:hAnsi="Nunito Sans"/>
          <w:sz w:val="40"/>
          <w:szCs w:val="40"/>
        </w:rPr>
        <w:t>th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voic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assistant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, </w:t>
      </w:r>
      <w:proofErr w:type="spellStart"/>
      <w:r w:rsidRPr="008A29C5">
        <w:rPr>
          <w:rFonts w:ascii="Nunito Sans" w:hAnsi="Nunito Sans"/>
          <w:sz w:val="40"/>
          <w:szCs w:val="40"/>
        </w:rPr>
        <w:t>its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history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, </w:t>
      </w:r>
      <w:proofErr w:type="spellStart"/>
      <w:r w:rsidRPr="008A29C5">
        <w:rPr>
          <w:rFonts w:ascii="Nunito Sans" w:hAnsi="Nunito Sans"/>
          <w:sz w:val="40"/>
          <w:szCs w:val="40"/>
        </w:rPr>
        <w:t>leading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companies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, </w:t>
      </w:r>
      <w:proofErr w:type="spellStart"/>
      <w:r w:rsidRPr="008A29C5">
        <w:rPr>
          <w:rFonts w:ascii="Nunito Sans" w:hAnsi="Nunito Sans"/>
          <w:sz w:val="40"/>
          <w:szCs w:val="40"/>
        </w:rPr>
        <w:t>timelin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and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application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usag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ar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mentioned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. </w:t>
      </w:r>
      <w:proofErr w:type="spellStart"/>
      <w:r w:rsidRPr="008A29C5">
        <w:rPr>
          <w:rFonts w:ascii="Nunito Sans" w:hAnsi="Nunito Sans"/>
          <w:sz w:val="40"/>
          <w:szCs w:val="40"/>
        </w:rPr>
        <w:t>Python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was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used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as </w:t>
      </w:r>
      <w:proofErr w:type="spellStart"/>
      <w:r w:rsidRPr="008A29C5">
        <w:rPr>
          <w:rFonts w:ascii="Nunito Sans" w:hAnsi="Nunito Sans"/>
          <w:sz w:val="40"/>
          <w:szCs w:val="40"/>
        </w:rPr>
        <w:t>th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software </w:t>
      </w:r>
      <w:proofErr w:type="spellStart"/>
      <w:r w:rsidRPr="008A29C5">
        <w:rPr>
          <w:rFonts w:ascii="Nunito Sans" w:hAnsi="Nunito Sans"/>
          <w:sz w:val="40"/>
          <w:szCs w:val="40"/>
        </w:rPr>
        <w:t>languag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. Visual </w:t>
      </w:r>
      <w:proofErr w:type="spellStart"/>
      <w:r w:rsidRPr="008A29C5">
        <w:rPr>
          <w:rFonts w:ascii="Nunito Sans" w:hAnsi="Nunito Sans"/>
          <w:sz w:val="40"/>
          <w:szCs w:val="40"/>
        </w:rPr>
        <w:t>Studio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Cod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was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used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as </w:t>
      </w:r>
      <w:proofErr w:type="spellStart"/>
      <w:r w:rsidRPr="008A29C5">
        <w:rPr>
          <w:rFonts w:ascii="Nunito Sans" w:hAnsi="Nunito Sans"/>
          <w:sz w:val="40"/>
          <w:szCs w:val="40"/>
        </w:rPr>
        <w:t>the</w:t>
      </w:r>
      <w:proofErr w:type="spellEnd"/>
      <w:r w:rsidRPr="008A29C5">
        <w:rPr>
          <w:rFonts w:ascii="Nunito Sans" w:hAnsi="Nunito Sans"/>
          <w:sz w:val="40"/>
          <w:szCs w:val="40"/>
        </w:rPr>
        <w:t xml:space="preserve"> </w:t>
      </w:r>
      <w:proofErr w:type="spellStart"/>
      <w:r w:rsidRPr="008A29C5">
        <w:rPr>
          <w:rFonts w:ascii="Nunito Sans" w:hAnsi="Nunito Sans"/>
          <w:sz w:val="40"/>
          <w:szCs w:val="40"/>
        </w:rPr>
        <w:t>compiler</w:t>
      </w:r>
      <w:proofErr w:type="spellEnd"/>
      <w:r w:rsidRPr="008A29C5">
        <w:rPr>
          <w:rFonts w:ascii="Nunito Sans" w:hAnsi="Nunito Sans"/>
          <w:sz w:val="40"/>
          <w:szCs w:val="40"/>
        </w:rPr>
        <w:t>.</w:t>
      </w:r>
    </w:p>
    <w:p w14:paraId="302B440F" w14:textId="5667FB20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E19D0CA" w14:textId="6F6BD13D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646F4BE" w14:textId="3B27DFEF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3C6B589" w14:textId="792EF6D9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9C0D7DF" w14:textId="1626555D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7A591F9" w14:textId="05DDD859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AC18E79" w14:textId="5E837E03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58632EC" w14:textId="385C6EE9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4D17BF21" w14:textId="230C30B4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5B52975" w14:textId="32042C98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52F9ACF" w14:textId="6E52DE00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C1B87EE" w14:textId="473A9EE3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EEE33D2" w14:textId="0346D277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4F04C42B" w14:textId="04E69485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CDC7634" w14:textId="50AF7218" w:rsidR="00D530CD" w:rsidRDefault="00D530CD" w:rsidP="00D530CD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F8BB4C9" w14:textId="77777777" w:rsidR="00D530CD" w:rsidRDefault="00D530CD" w:rsidP="00D530CD">
      <w:pPr>
        <w:pStyle w:val="Balk1"/>
        <w:shd w:val="clear" w:color="auto" w:fill="FFFFFF"/>
        <w:spacing w:before="0" w:after="0" w:line="660" w:lineRule="atLeast"/>
        <w:jc w:val="center"/>
        <w:textAlignment w:val="baseline"/>
        <w:rPr>
          <w:rFonts w:ascii="Nunito Sans" w:hAnsi="Nunito Sans"/>
          <w:color w:val="0D1940"/>
          <w:spacing w:val="-15"/>
          <w:sz w:val="52"/>
          <w:szCs w:val="52"/>
        </w:rPr>
      </w:pPr>
      <w:r w:rsidRPr="0037186B">
        <w:rPr>
          <w:rFonts w:ascii="Nunito Sans" w:hAnsi="Nunito Sans"/>
          <w:color w:val="0D1940"/>
          <w:spacing w:val="-15"/>
          <w:sz w:val="52"/>
          <w:szCs w:val="52"/>
        </w:rPr>
        <w:lastRenderedPageBreak/>
        <w:t>What is a voice assistant?</w:t>
      </w:r>
    </w:p>
    <w:p w14:paraId="5DA36A6B" w14:textId="77777777" w:rsidR="00D530CD" w:rsidRDefault="00D530CD" w:rsidP="00D530CD">
      <w:pPr>
        <w:spacing w:after="0" w:line="360" w:lineRule="auto"/>
        <w:ind w:firstLine="720"/>
      </w:pPr>
    </w:p>
    <w:p w14:paraId="61367E2F" w14:textId="57C56170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9174EB">
        <w:rPr>
          <w:rFonts w:ascii="Nunito Sans" w:hAnsi="Nunito Sans" w:cs="Times New Roman"/>
          <w:sz w:val="28"/>
          <w:szCs w:val="28"/>
        </w:rPr>
        <w:t xml:space="preserve">A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is a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igital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a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use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languag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processing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lgorithm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ynthesi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listen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ommand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tur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levan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formatio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o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perform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</w:t>
      </w:r>
      <w:proofErr w:type="spellEnd"/>
      <w:r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function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quest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use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as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on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ommand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ometime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all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e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oke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use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can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tur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relevan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formatio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listening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keyword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filtering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ou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mbien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nois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hil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can be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ompletel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software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as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bl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egrat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mos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evice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om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r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esign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all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ingl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ev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pplication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uch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mazon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lexa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Wall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lock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da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r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egrat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man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evice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us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on a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dail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asi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uch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ell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phone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omputer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mar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aker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Becaus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hei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id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rra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integration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>
        <w:rPr>
          <w:rFonts w:ascii="Nunito Sans" w:hAnsi="Nunito Sans" w:cs="Times New Roman"/>
          <w:sz w:val="28"/>
          <w:szCs w:val="28"/>
        </w:rPr>
        <w:t>t</w:t>
      </w:r>
      <w:r w:rsidRPr="009174EB">
        <w:rPr>
          <w:rFonts w:ascii="Nunito Sans" w:hAnsi="Nunito Sans" w:cs="Times New Roman"/>
          <w:sz w:val="28"/>
          <w:szCs w:val="28"/>
        </w:rPr>
        <w:t>her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r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everal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h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offer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ver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pecific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featur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set,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hil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om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choose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be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ope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ende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help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lmost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any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situation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 xml:space="preserve"> at </w:t>
      </w:r>
      <w:proofErr w:type="spellStart"/>
      <w:r w:rsidRPr="009174EB">
        <w:rPr>
          <w:rFonts w:ascii="Nunito Sans" w:hAnsi="Nunito Sans" w:cs="Times New Roman"/>
          <w:sz w:val="28"/>
          <w:szCs w:val="28"/>
        </w:rPr>
        <w:t>hand</w:t>
      </w:r>
      <w:proofErr w:type="spellEnd"/>
      <w:r w:rsidRPr="009174EB">
        <w:rPr>
          <w:rFonts w:ascii="Nunito Sans" w:hAnsi="Nunito Sans" w:cs="Times New Roman"/>
          <w:sz w:val="28"/>
          <w:szCs w:val="28"/>
        </w:rPr>
        <w:t>.</w:t>
      </w:r>
    </w:p>
    <w:p w14:paraId="4A37DC87" w14:textId="5C1414E3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09722D3F" w14:textId="7C3E891F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061F7628" w14:textId="000494CE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4ACD661F" w14:textId="44D39173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037FB67B" w14:textId="55884E05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6925FEA4" w14:textId="71A6B7D6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23E779EA" w14:textId="77777777" w:rsidR="00D530CD" w:rsidRPr="009174EB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34BCCE19" w14:textId="77777777" w:rsidR="00D530CD" w:rsidRPr="00156245" w:rsidRDefault="00D530CD" w:rsidP="00D530CD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>
        <w:rPr>
          <w:rFonts w:ascii="Nunito Sans" w:hAnsi="Nunito Sans"/>
          <w:color w:val="0D1940"/>
          <w:sz w:val="52"/>
          <w:szCs w:val="52"/>
        </w:rPr>
        <w:lastRenderedPageBreak/>
        <w:t>History of voice assistant</w:t>
      </w:r>
    </w:p>
    <w:p w14:paraId="4A3B5944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0E194D">
        <w:rPr>
          <w:rFonts w:ascii="Nunito Sans" w:hAnsi="Nunito Sans" w:cs="Times New Roman"/>
          <w:sz w:val="28"/>
          <w:szCs w:val="28"/>
        </w:rPr>
        <w:t xml:space="preserve">Voic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av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e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o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isto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a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ctu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go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ack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v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100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i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igh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eem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urpris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u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ri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av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n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i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a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te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61DC6AC8" w14:textId="77777777" w:rsidR="00D530CD" w:rsidRPr="000E194D" w:rsidRDefault="00D530CD" w:rsidP="00D530CD">
      <w:pPr>
        <w:spacing w:after="0" w:line="360" w:lineRule="auto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e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ctiva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oduc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1922 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adi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toy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e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p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erei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toy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o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u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ta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side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o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us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ti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s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xclaim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name, “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” a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i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oi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u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jump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u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us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don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lectromagne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un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requenc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ila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we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u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eda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moder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put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v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20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</w:p>
    <w:p w14:paraId="5FF955C4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0E194D">
        <w:rPr>
          <w:rFonts w:ascii="Nunito Sans" w:hAnsi="Nunito Sans" w:cs="Times New Roman"/>
          <w:sz w:val="28"/>
          <w:szCs w:val="28"/>
        </w:rPr>
        <w:t xml:space="preserve">A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1952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ld’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ai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udre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ab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utomatic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igi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z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not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ma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p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wev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as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too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ee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a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ju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us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terial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quir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z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te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umb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!</w:t>
      </w:r>
    </w:p>
    <w:p w14:paraId="7B5C3B9B" w14:textId="77777777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0E194D">
        <w:rPr>
          <w:rFonts w:ascii="Nunito Sans" w:hAnsi="Nunito Sans" w:cs="Times New Roman"/>
          <w:sz w:val="28"/>
          <w:szCs w:val="28"/>
        </w:rPr>
        <w:t xml:space="preserve">IBM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ga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i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o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isto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stan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1962 a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ld’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ai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Seattl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BM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hoebo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z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ig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0-9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p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man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u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, “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lu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inu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”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u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b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p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alculat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nam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ferr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size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ila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verag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hoebox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tain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icroph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nec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re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udi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lt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t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lectric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requenci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a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ai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tch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read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gn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alu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a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igi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1C67AFBC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Darpa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und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v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e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R&amp;D in 1971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know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Speech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derstan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sear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(SUR) Program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lastRenderedPageBreak/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igge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novation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u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f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Carnegi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ellon’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arp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i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ap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derstan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v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1,000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50CD6DAD" w14:textId="77777777" w:rsidR="00D530CD" w:rsidRPr="000E194D" w:rsidRDefault="00D530CD" w:rsidP="00D530CD">
      <w:pPr>
        <w:spacing w:after="0" w:line="360" w:lineRule="auto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ex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cad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maz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ogres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sear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e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e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ea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rom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derstan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ew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undr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derstan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ousan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low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k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i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um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m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73F57065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in 1990, Drag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icta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rodu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um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m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hock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$9,000!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umer</w:t>
      </w:r>
      <w:proofErr w:type="spellEnd"/>
      <w:r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rien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e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program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sign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m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C’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s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u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icta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pu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t a time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aus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twe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a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it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pu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oces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f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u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v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n. Seve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a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Drag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aturallySpeak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rough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atura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versa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underst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tinuou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e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t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ximum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100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inu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u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ow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a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$695.</w:t>
      </w:r>
    </w:p>
    <w:p w14:paraId="29E5B7C5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I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1994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BM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mar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sta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m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PDA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martph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isto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ider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edat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TC’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roi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actic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25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yea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!</w:t>
      </w:r>
    </w:p>
    <w:p w14:paraId="6CC7DBC0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I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2008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roi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Google had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low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tar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oll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u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ear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Google mobil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ariou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latform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dica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Google Voic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ear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pplicati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1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dva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eatur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ventu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ead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Googl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ow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Google Voic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sta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4A465720" w14:textId="77777777" w:rsidR="00D530CD" w:rsidRPr="000E194D" w:rsidRDefault="00D530CD" w:rsidP="00D530CD">
      <w:pPr>
        <w:spacing w:after="0" w:line="360" w:lineRule="auto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lastRenderedPageBreak/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i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llow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ri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0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elop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SRI International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ec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rovid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uan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Communications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rigina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0 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O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t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cquir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w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nth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a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pple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Ph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4s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ri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ffici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leas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a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egra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ssista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i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O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Sinc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ri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h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d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ve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ppl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vail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ha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ink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l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geth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ng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cosystem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 </w:t>
      </w:r>
    </w:p>
    <w:p w14:paraId="07894291" w14:textId="77777777" w:rsidR="00D530CD" w:rsidRPr="000E194D" w:rsidRDefault="00D530CD" w:rsidP="00D530CD">
      <w:pPr>
        <w:spacing w:after="0" w:line="360" w:lineRule="auto"/>
        <w:rPr>
          <w:rFonts w:ascii="Nunito Sans" w:hAnsi="Nunito Sans" w:cs="Times New Roman"/>
          <w:sz w:val="28"/>
          <w:szCs w:val="28"/>
        </w:rPr>
      </w:pPr>
      <w:proofErr w:type="spellStart"/>
      <w:r w:rsidRPr="000E194D">
        <w:rPr>
          <w:rFonts w:ascii="Nunito Sans" w:hAnsi="Nunito Sans" w:cs="Times New Roman"/>
          <w:sz w:val="28"/>
          <w:szCs w:val="28"/>
        </w:rPr>
        <w:t>Short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f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iri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elop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IBM Watson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ublic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1. Wats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am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f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und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IBM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a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rigin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ceiv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06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a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uman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t a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gam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Jeopard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ow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Watson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o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ellige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natur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peak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mput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ystem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vail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37CB6348" w14:textId="77777777" w:rsidR="00D530CD" w:rsidRPr="000E194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0E194D">
        <w:rPr>
          <w:rFonts w:ascii="Nunito Sans" w:hAnsi="Nunito Sans" w:cs="Times New Roman"/>
          <w:sz w:val="28"/>
          <w:szCs w:val="28"/>
        </w:rPr>
        <w:t xml:space="preserve">Amaz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exa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5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t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nam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spir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Library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exandria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s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hard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onan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“X”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name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elp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o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ccura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ecogni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ith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lexa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ch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lin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of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mar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ic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r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r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mar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egratio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umer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hom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expensiv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rou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.</w:t>
      </w:r>
    </w:p>
    <w:p w14:paraId="75B8EE50" w14:textId="2F9F9C19" w:rsidR="00D530CD" w:rsidRDefault="00D530CD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r w:rsidRPr="000E194D">
        <w:rPr>
          <w:rFonts w:ascii="Nunito Sans" w:hAnsi="Nunito Sans" w:cs="Times New Roman"/>
          <w:sz w:val="28"/>
          <w:szCs w:val="28"/>
        </w:rPr>
        <w:t xml:space="preserve">Alan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nal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public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nounc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2017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ak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Enterprise Applicatio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orl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torm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orn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s “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ynqq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”, Alan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reat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ind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behi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“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Qik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”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er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video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essag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ferencing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mobil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. Alan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h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irst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voic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I platform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im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at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nterpris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lication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s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whi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t can b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u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in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man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consume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pplication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, it is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signe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for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nterprises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be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bl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to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develop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integrate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quick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and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 xml:space="preserve"> </w:t>
      </w:r>
      <w:proofErr w:type="spellStart"/>
      <w:r w:rsidRPr="000E194D">
        <w:rPr>
          <w:rFonts w:ascii="Nunito Sans" w:hAnsi="Nunito Sans" w:cs="Times New Roman"/>
          <w:sz w:val="28"/>
          <w:szCs w:val="28"/>
        </w:rPr>
        <w:t>efficiently</w:t>
      </w:r>
      <w:proofErr w:type="spellEnd"/>
      <w:r w:rsidRPr="000E194D">
        <w:rPr>
          <w:rFonts w:ascii="Nunito Sans" w:hAnsi="Nunito Sans" w:cs="Times New Roman"/>
          <w:sz w:val="28"/>
          <w:szCs w:val="28"/>
        </w:rPr>
        <w:t>!</w:t>
      </w:r>
    </w:p>
    <w:p w14:paraId="035F1944" w14:textId="77777777" w:rsidR="00D530CD" w:rsidRPr="00156245" w:rsidRDefault="00D530CD" w:rsidP="00D530CD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 w:rsidRPr="00156245">
        <w:rPr>
          <w:rFonts w:ascii="Nunito Sans" w:hAnsi="Nunito Sans"/>
          <w:color w:val="0D1940"/>
          <w:sz w:val="52"/>
          <w:szCs w:val="52"/>
        </w:rPr>
        <w:lastRenderedPageBreak/>
        <w:t xml:space="preserve">Technology behind </w:t>
      </w:r>
      <w:r>
        <w:rPr>
          <w:rFonts w:ascii="Nunito Sans" w:hAnsi="Nunito Sans"/>
          <w:color w:val="0D1940"/>
          <w:sz w:val="52"/>
          <w:szCs w:val="52"/>
        </w:rPr>
        <w:t>v</w:t>
      </w:r>
      <w:r w:rsidRPr="00156245">
        <w:rPr>
          <w:rFonts w:ascii="Nunito Sans" w:hAnsi="Nunito Sans"/>
          <w:color w:val="0D1940"/>
          <w:sz w:val="52"/>
          <w:szCs w:val="52"/>
        </w:rPr>
        <w:t xml:space="preserve">oice </w:t>
      </w:r>
      <w:r>
        <w:rPr>
          <w:rFonts w:ascii="Nunito Sans" w:hAnsi="Nunito Sans"/>
          <w:color w:val="0D1940"/>
          <w:sz w:val="52"/>
          <w:szCs w:val="52"/>
        </w:rPr>
        <w:t>a</w:t>
      </w:r>
      <w:r w:rsidRPr="00156245">
        <w:rPr>
          <w:rFonts w:ascii="Nunito Sans" w:hAnsi="Nunito Sans"/>
          <w:color w:val="0D1940"/>
          <w:sz w:val="52"/>
          <w:szCs w:val="52"/>
        </w:rPr>
        <w:t>ssistants</w:t>
      </w:r>
    </w:p>
    <w:p w14:paraId="7258FEA5" w14:textId="77777777" w:rsidR="00D530CD" w:rsidRDefault="00D530CD" w:rsidP="00D53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E01F1" w14:textId="77777777" w:rsidR="00D530CD" w:rsidRPr="00AA7C72" w:rsidRDefault="00D530CD" w:rsidP="00D530CD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  <w:shd w:val="clear" w:color="auto" w:fill="FFFFFF"/>
        </w:rPr>
      </w:pPr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Voic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assistants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Artificial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Intelligence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Voic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recogni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accurately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efficiently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deliver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result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user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look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for</w:t>
      </w:r>
      <w:proofErr w:type="spellEnd"/>
      <w:r w:rsidRPr="00AA7C72">
        <w:rPr>
          <w:rFonts w:ascii="Nunito Sans" w:hAnsi="Nunito Sans"/>
          <w:color w:val="0D1940"/>
          <w:sz w:val="28"/>
          <w:szCs w:val="28"/>
          <w:shd w:val="clear" w:color="auto" w:fill="FFFFFF"/>
        </w:rPr>
        <w:t>.</w:t>
      </w:r>
    </w:p>
    <w:p w14:paraId="0F0D5A16" w14:textId="77777777" w:rsidR="00D530CD" w:rsidRPr="007F6271" w:rsidRDefault="00D530CD" w:rsidP="00D530CD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  <w:sz w:val="36"/>
          <w:szCs w:val="36"/>
        </w:rPr>
      </w:pPr>
      <w:r w:rsidRPr="007F6271">
        <w:rPr>
          <w:rFonts w:ascii="Nunito Sans" w:hAnsi="Nunito Sans"/>
          <w:color w:val="0D1940"/>
          <w:sz w:val="36"/>
          <w:szCs w:val="36"/>
        </w:rPr>
        <w:t xml:space="preserve">Voice </w:t>
      </w:r>
      <w:proofErr w:type="spellStart"/>
      <w:r w:rsidRPr="007F6271">
        <w:rPr>
          <w:rFonts w:ascii="Nunito Sans" w:hAnsi="Nunito Sans"/>
          <w:color w:val="0D1940"/>
          <w:sz w:val="36"/>
          <w:szCs w:val="36"/>
        </w:rPr>
        <w:t>Recognition</w:t>
      </w:r>
      <w:proofErr w:type="spellEnd"/>
    </w:p>
    <w:p w14:paraId="0E45C82D" w14:textId="77777777" w:rsidR="00D530CD" w:rsidRPr="00AA7C72" w:rsidRDefault="00D530CD" w:rsidP="00D530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 xml:space="preserve">Voice </w:t>
      </w:r>
      <w:proofErr w:type="spellStart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>recogni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 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ork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ak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analog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g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ro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u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igit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g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f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o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u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ak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igit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g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ttemp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t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p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ord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hras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cogniz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n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o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u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quir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ataba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e-exis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ord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yllabl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n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anguag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b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b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lose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t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igit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g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heck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p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g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ataba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know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s </w:t>
      </w:r>
      <w:proofErr w:type="spellStart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>pattern</w:t>
      </w:r>
      <w:proofErr w:type="spellEnd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>recognition</w:t>
      </w:r>
      <w:proofErr w:type="spellEnd"/>
      <w:r w:rsidRPr="00D530CD">
        <w:rPr>
          <w:rFonts w:ascii="Nunito Sans" w:hAnsi="Nunito Sans"/>
          <w:b/>
          <w:bCs/>
          <w:color w:val="0D1940"/>
          <w:sz w:val="28"/>
          <w:szCs w:val="28"/>
        </w:rPr>
        <w:t>,</w:t>
      </w:r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imar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r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ehi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cogni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261D1315" w14:textId="77777777" w:rsidR="00D530CD" w:rsidRPr="007F6271" w:rsidRDefault="00D530CD" w:rsidP="00D530CD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  <w:sz w:val="36"/>
          <w:szCs w:val="36"/>
        </w:rPr>
      </w:pPr>
      <w:proofErr w:type="spellStart"/>
      <w:r w:rsidRPr="007F6271">
        <w:rPr>
          <w:rFonts w:ascii="Nunito Sans" w:hAnsi="Nunito Sans"/>
          <w:color w:val="0D1940"/>
          <w:sz w:val="36"/>
          <w:szCs w:val="36"/>
        </w:rPr>
        <w:t>Artificial</w:t>
      </w:r>
      <w:proofErr w:type="spellEnd"/>
      <w:r w:rsidRPr="007F6271">
        <w:rPr>
          <w:rFonts w:ascii="Nunito Sans" w:hAnsi="Nunito Sans"/>
          <w:color w:val="0D1940"/>
          <w:sz w:val="36"/>
          <w:szCs w:val="36"/>
        </w:rPr>
        <w:t xml:space="preserve"> </w:t>
      </w:r>
      <w:proofErr w:type="spellStart"/>
      <w:r w:rsidRPr="007F6271">
        <w:rPr>
          <w:rFonts w:ascii="Nunito Sans" w:hAnsi="Nunito Sans"/>
          <w:color w:val="0D1940"/>
          <w:sz w:val="36"/>
          <w:szCs w:val="36"/>
        </w:rPr>
        <w:t>Intelligence</w:t>
      </w:r>
      <w:proofErr w:type="spellEnd"/>
    </w:p>
    <w:p w14:paraId="4471D0F7" w14:textId="77777777" w:rsidR="00D530CD" w:rsidRPr="00AA7C72" w:rsidRDefault="00D530CD" w:rsidP="00D530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>Artificial</w:t>
      </w:r>
      <w:proofErr w:type="spellEnd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530CD">
        <w:rPr>
          <w:rStyle w:val="Gl"/>
          <w:rFonts w:ascii="Nunito Sans" w:hAnsi="Nunito Sans"/>
          <w:b w:val="0"/>
          <w:bCs w:val="0"/>
          <w:color w:val="0D1940"/>
          <w:sz w:val="28"/>
          <w:szCs w:val="28"/>
          <w:bdr w:val="none" w:sz="0" w:space="0" w:color="auto" w:frame="1"/>
        </w:rPr>
        <w:t>intelligen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 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mulat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plicat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lligen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19343843" w14:textId="05A464B6" w:rsidR="00D530CD" w:rsidRDefault="00D530CD" w:rsidP="00D530CD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1950, Alan Turing (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amesak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u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an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)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ublish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h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p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“Computing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r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lligen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”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irs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sk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ques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c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nk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? Alan Turing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en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elop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Turing Test,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etho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valua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u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tes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apabilit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nk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ik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e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u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pproach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a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elop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fin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I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nk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/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ational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c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/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ational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i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irs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w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aso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eco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w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ctu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ehavio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Modern AI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ypical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e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s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u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yste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sign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ccomplis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ask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ypical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qui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rac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ystem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mprov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p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mselv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oces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know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4E26E1AB" w14:textId="77777777" w:rsidR="007F6271" w:rsidRPr="00D8075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  <w:sz w:val="36"/>
          <w:szCs w:val="36"/>
        </w:rPr>
      </w:pPr>
      <w:r w:rsidRPr="00D8075E">
        <w:rPr>
          <w:rFonts w:ascii="Nunito Sans" w:hAnsi="Nunito Sans"/>
          <w:color w:val="0D1940"/>
          <w:sz w:val="36"/>
          <w:szCs w:val="36"/>
        </w:rPr>
        <w:lastRenderedPageBreak/>
        <w:t>Machine Learning</w:t>
      </w:r>
    </w:p>
    <w:p w14:paraId="44AC3A8F" w14:textId="77777777" w:rsidR="007F6271" w:rsidRPr="00AA7C72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r w:rsidRPr="00AA7C72">
        <w:rPr>
          <w:rFonts w:ascii="Nunito Sans" w:hAnsi="Nunito Sans"/>
          <w:color w:val="0D1940"/>
          <w:sz w:val="28"/>
          <w:szCs w:val="28"/>
        </w:rPr>
        <w:t xml:space="preserve">Machin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f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ubse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tifici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lligen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e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ogram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eat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o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ma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d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nual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ea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program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stea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ri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let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program o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i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w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ogramm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I “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tter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”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cogniz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ro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I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arg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moun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dat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f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roug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tud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stea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av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pecific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ul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bid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I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earch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tter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mprov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read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xis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unctio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a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can b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elpfu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Voice AI,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eed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gorith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ou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pee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ro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ariou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ccen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ialec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1E4F46D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i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radition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rogram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quir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p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ul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elop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utp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ol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p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utp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eat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program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tself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w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pproach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achi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upervi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nsupervi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upervi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odel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read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rt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abel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ea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o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iv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l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b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read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agg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rrec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sw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elp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uid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odel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ategoriz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rest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elop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rrec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gorithm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nsupervi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o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abel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t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p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odel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i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tter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rrect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aso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er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fu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eca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low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odel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i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atter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eato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igh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av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ev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u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i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w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but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data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npredictab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0EB84474" w14:textId="25F5C39B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605DD830" w14:textId="0B3BA333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09F09560" w14:textId="6D9F400A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1168BA5E" w14:textId="79C27000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334FB79F" w14:textId="14441FE9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1488FC9F" w14:textId="66502478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2B93FF17" w14:textId="67ADD39E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129C526E" w14:textId="12130D5F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7FF4ACF5" w14:textId="689C1CBA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4D50AB29" w14:textId="77777777" w:rsidR="007F6271" w:rsidRPr="00AA7C72" w:rsidRDefault="007F6271" w:rsidP="007F6271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 w:rsidRPr="00AA7C72">
        <w:rPr>
          <w:rFonts w:ascii="Nunito Sans" w:hAnsi="Nunito Sans"/>
          <w:color w:val="0D1940"/>
          <w:sz w:val="52"/>
          <w:szCs w:val="52"/>
        </w:rPr>
        <w:lastRenderedPageBreak/>
        <w:t xml:space="preserve">Benefits of </w:t>
      </w:r>
      <w:r>
        <w:rPr>
          <w:rFonts w:ascii="Nunito Sans" w:hAnsi="Nunito Sans"/>
          <w:color w:val="0D1940"/>
          <w:sz w:val="52"/>
          <w:szCs w:val="52"/>
        </w:rPr>
        <w:t>v</w:t>
      </w:r>
      <w:r w:rsidRPr="00AA7C72">
        <w:rPr>
          <w:rFonts w:ascii="Nunito Sans" w:hAnsi="Nunito Sans"/>
          <w:color w:val="0D1940"/>
          <w:sz w:val="52"/>
          <w:szCs w:val="52"/>
        </w:rPr>
        <w:t xml:space="preserve">oice </w:t>
      </w:r>
      <w:r>
        <w:rPr>
          <w:rFonts w:ascii="Nunito Sans" w:hAnsi="Nunito Sans"/>
          <w:color w:val="0D1940"/>
          <w:sz w:val="52"/>
          <w:szCs w:val="52"/>
        </w:rPr>
        <w:t>a</w:t>
      </w:r>
      <w:r w:rsidRPr="00AA7C72">
        <w:rPr>
          <w:rFonts w:ascii="Nunito Sans" w:hAnsi="Nunito Sans"/>
          <w:color w:val="0D1940"/>
          <w:sz w:val="52"/>
          <w:szCs w:val="52"/>
        </w:rPr>
        <w:t>ssistants</w:t>
      </w:r>
    </w:p>
    <w:p w14:paraId="2AC310B3" w14:textId="77777777" w:rsidR="007F6271" w:rsidRPr="00AA7C72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o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xampl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a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Voic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can do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clud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:</w:t>
      </w:r>
    </w:p>
    <w:p w14:paraId="18645D79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30"/>
          <w:szCs w:val="30"/>
        </w:rPr>
      </w:pPr>
    </w:p>
    <w:p w14:paraId="5D62B882" w14:textId="77777777" w:rsidR="007F6271" w:rsidRDefault="007F6271" w:rsidP="007F6271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7"/>
          <w:szCs w:val="27"/>
        </w:rPr>
      </w:pPr>
      <w:proofErr w:type="spellStart"/>
      <w:r>
        <w:rPr>
          <w:rFonts w:ascii="inherit" w:hAnsi="inherit"/>
          <w:color w:val="0D1940"/>
          <w:sz w:val="27"/>
          <w:szCs w:val="27"/>
        </w:rPr>
        <w:t>Check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the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weather</w:t>
      </w:r>
      <w:proofErr w:type="spellEnd"/>
    </w:p>
    <w:p w14:paraId="2F4D2CFE" w14:textId="77777777" w:rsidR="007F6271" w:rsidRDefault="007F6271" w:rsidP="007F6271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7"/>
          <w:szCs w:val="27"/>
        </w:rPr>
      </w:pPr>
      <w:proofErr w:type="spellStart"/>
      <w:r>
        <w:rPr>
          <w:rFonts w:ascii="inherit" w:hAnsi="inherit"/>
          <w:color w:val="0D1940"/>
          <w:sz w:val="27"/>
          <w:szCs w:val="27"/>
        </w:rPr>
        <w:t>Turn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on/</w:t>
      </w:r>
      <w:proofErr w:type="spellStart"/>
      <w:r>
        <w:rPr>
          <w:rFonts w:ascii="inherit" w:hAnsi="inherit"/>
          <w:color w:val="0D1940"/>
          <w:sz w:val="27"/>
          <w:szCs w:val="27"/>
        </w:rPr>
        <w:t>off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connected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smart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devices</w:t>
      </w:r>
      <w:proofErr w:type="spellEnd"/>
    </w:p>
    <w:p w14:paraId="3EC3D6FA" w14:textId="77777777" w:rsidR="007F6271" w:rsidRDefault="007F6271" w:rsidP="007F6271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7"/>
          <w:szCs w:val="27"/>
        </w:rPr>
      </w:pPr>
      <w:proofErr w:type="spellStart"/>
      <w:r>
        <w:rPr>
          <w:rFonts w:ascii="inherit" w:hAnsi="inherit"/>
          <w:color w:val="0D1940"/>
          <w:sz w:val="27"/>
          <w:szCs w:val="27"/>
        </w:rPr>
        <w:t>Search</w:t>
      </w:r>
      <w:proofErr w:type="spellEnd"/>
      <w:r>
        <w:rPr>
          <w:rFonts w:ascii="inherit" w:hAnsi="inherit"/>
          <w:color w:val="0D1940"/>
          <w:sz w:val="27"/>
          <w:szCs w:val="27"/>
        </w:rPr>
        <w:t xml:space="preserve"> </w:t>
      </w:r>
      <w:proofErr w:type="spellStart"/>
      <w:r>
        <w:rPr>
          <w:rFonts w:ascii="inherit" w:hAnsi="inherit"/>
          <w:color w:val="0D1940"/>
          <w:sz w:val="27"/>
          <w:szCs w:val="27"/>
        </w:rPr>
        <w:t>databases</w:t>
      </w:r>
      <w:proofErr w:type="spellEnd"/>
    </w:p>
    <w:p w14:paraId="7A1B1254" w14:textId="77777777" w:rsidR="007F6271" w:rsidRDefault="007F6271" w:rsidP="007F6271">
      <w:p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7"/>
          <w:szCs w:val="27"/>
        </w:rPr>
      </w:pPr>
    </w:p>
    <w:p w14:paraId="7B9B14BA" w14:textId="77777777" w:rsidR="007F6271" w:rsidRPr="00AA7C72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ai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aso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row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opularit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Voice User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rfa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(VUI)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u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row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plexit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mobile softwar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o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crea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cre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size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d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ug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isadvantag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GUI (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raphic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User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rfa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). A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teratio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hon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u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cre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iz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ta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relativel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a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d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er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amp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rfa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rea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rustrat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xperien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i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elope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witch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Voice User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rfa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07771949" w14:textId="77777777" w:rsidR="007F6271" w:rsidRPr="002934CA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2934CA">
        <w:rPr>
          <w:rFonts w:ascii="Nunito Sans" w:hAnsi="Nunito Sans"/>
          <w:color w:val="0D1940"/>
        </w:rPr>
        <w:t>Efficiency</w:t>
      </w:r>
      <w:proofErr w:type="spellEnd"/>
      <w:r w:rsidRPr="002934CA">
        <w:rPr>
          <w:rFonts w:ascii="Nunito Sans" w:hAnsi="Nunito Sans"/>
          <w:color w:val="0D1940"/>
        </w:rPr>
        <w:t xml:space="preserve"> </w:t>
      </w:r>
      <w:proofErr w:type="spellStart"/>
      <w:r w:rsidRPr="002934CA">
        <w:rPr>
          <w:rFonts w:ascii="Nunito Sans" w:hAnsi="Nunito Sans"/>
          <w:color w:val="0D1940"/>
        </w:rPr>
        <w:t>and</w:t>
      </w:r>
      <w:proofErr w:type="spellEnd"/>
      <w:r w:rsidRPr="002934CA">
        <w:rPr>
          <w:rFonts w:ascii="Nunito Sans" w:hAnsi="Nunito Sans"/>
          <w:color w:val="0D1940"/>
        </w:rPr>
        <w:t xml:space="preserve"> </w:t>
      </w:r>
      <w:proofErr w:type="spellStart"/>
      <w:r w:rsidRPr="002934CA">
        <w:rPr>
          <w:rFonts w:ascii="Nunito Sans" w:hAnsi="Nunito Sans"/>
          <w:color w:val="0D1940"/>
        </w:rPr>
        <w:t>Safety</w:t>
      </w:r>
      <w:proofErr w:type="spellEnd"/>
    </w:p>
    <w:p w14:paraId="7F11C6C7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hi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yp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ha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eco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ast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s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eopl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av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ott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tandar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keyboard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l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way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be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quick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atur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s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pell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rror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i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d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o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fficien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atur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lligen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orkflow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6803C883" w14:textId="77777777" w:rsidR="007F6271" w:rsidRPr="00AA7C72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AA7C72">
        <w:rPr>
          <w:rFonts w:ascii="Nunito Sans" w:hAnsi="Nunito Sans"/>
          <w:color w:val="0D1940"/>
        </w:rPr>
        <w:t>Quick</w:t>
      </w:r>
      <w:proofErr w:type="spellEnd"/>
      <w:r w:rsidRPr="00AA7C72">
        <w:rPr>
          <w:rFonts w:ascii="Nunito Sans" w:hAnsi="Nunito Sans"/>
          <w:color w:val="0D1940"/>
        </w:rPr>
        <w:t xml:space="preserve"> </w:t>
      </w:r>
      <w:r>
        <w:rPr>
          <w:rFonts w:ascii="Nunito Sans" w:hAnsi="Nunito Sans"/>
          <w:color w:val="0D1940"/>
        </w:rPr>
        <w:t>L</w:t>
      </w:r>
      <w:r w:rsidRPr="00AA7C72">
        <w:rPr>
          <w:rFonts w:ascii="Nunito Sans" w:hAnsi="Nunito Sans"/>
          <w:color w:val="0D1940"/>
        </w:rPr>
        <w:t xml:space="preserve">earning </w:t>
      </w:r>
      <w:proofErr w:type="spellStart"/>
      <w:r>
        <w:rPr>
          <w:rFonts w:ascii="Nunito Sans" w:hAnsi="Nunito Sans"/>
          <w:color w:val="0D1940"/>
        </w:rPr>
        <w:t>C</w:t>
      </w:r>
      <w:r w:rsidRPr="00AA7C72">
        <w:rPr>
          <w:rFonts w:ascii="Nunito Sans" w:hAnsi="Nunito Sans"/>
          <w:color w:val="0D1940"/>
        </w:rPr>
        <w:t>urve</w:t>
      </w:r>
      <w:proofErr w:type="spellEnd"/>
    </w:p>
    <w:p w14:paraId="74302C1E" w14:textId="77777777" w:rsidR="007F6271" w:rsidRPr="00AA7C72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reates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benefi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ssistan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is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quick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urv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stea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hav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ear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how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lik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creen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e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pecific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hysic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jus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atura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nversa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endenci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771975A1" w14:textId="77777777" w:rsidR="007F6271" w:rsidRPr="00AA7C72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AA7C72">
        <w:rPr>
          <w:rFonts w:ascii="Nunito Sans" w:hAnsi="Nunito Sans"/>
          <w:color w:val="0D1940"/>
        </w:rPr>
        <w:t>Wider</w:t>
      </w:r>
      <w:proofErr w:type="spellEnd"/>
      <w:r w:rsidRPr="00AA7C72">
        <w:rPr>
          <w:rFonts w:ascii="Nunito Sans" w:hAnsi="Nunito Sans"/>
          <w:color w:val="0D1940"/>
        </w:rPr>
        <w:t xml:space="preserve"> Device Integration</w:t>
      </w:r>
    </w:p>
    <w:p w14:paraId="26C28FB6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r w:rsidRPr="00AA7C72">
        <w:rPr>
          <w:rFonts w:ascii="Nunito Sans" w:hAnsi="Nunito Sans"/>
          <w:color w:val="0D1940"/>
          <w:sz w:val="28"/>
          <w:szCs w:val="28"/>
        </w:rPr>
        <w:t xml:space="preserve">Since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cree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o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keyboar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sn’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necessar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t’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eas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pla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gratio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muc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der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rra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utu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smart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glass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furnitur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ppliance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l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l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com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ssistants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already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egrated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into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A7C72">
        <w:rPr>
          <w:rFonts w:ascii="Nunito Sans" w:hAnsi="Nunito Sans"/>
          <w:color w:val="0D1940"/>
          <w:sz w:val="28"/>
          <w:szCs w:val="28"/>
        </w:rPr>
        <w:t>device</w:t>
      </w:r>
      <w:proofErr w:type="spellEnd"/>
      <w:r w:rsidRPr="00AA7C72">
        <w:rPr>
          <w:rFonts w:ascii="Nunito Sans" w:hAnsi="Nunito Sans"/>
          <w:color w:val="0D1940"/>
          <w:sz w:val="28"/>
          <w:szCs w:val="28"/>
        </w:rPr>
        <w:t>.</w:t>
      </w:r>
    </w:p>
    <w:p w14:paraId="4806F0CC" w14:textId="6C0217DA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2759E9ED" w14:textId="3F6FF9F2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45D49261" w14:textId="07006870" w:rsidR="007F6271" w:rsidRDefault="007F6271" w:rsidP="00D530CD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58C0F2F5" w14:textId="77777777" w:rsidR="007F6271" w:rsidRPr="008138EE" w:rsidRDefault="007F6271" w:rsidP="007F6271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 w:rsidRPr="008138EE">
        <w:rPr>
          <w:rFonts w:ascii="Nunito Sans" w:hAnsi="Nunito Sans"/>
          <w:color w:val="0D1940"/>
          <w:sz w:val="52"/>
          <w:szCs w:val="52"/>
        </w:rPr>
        <w:lastRenderedPageBreak/>
        <w:t xml:space="preserve">Popular </w:t>
      </w:r>
      <w:r>
        <w:rPr>
          <w:rFonts w:ascii="Nunito Sans" w:hAnsi="Nunito Sans"/>
          <w:color w:val="0D1940"/>
          <w:sz w:val="52"/>
          <w:szCs w:val="52"/>
        </w:rPr>
        <w:t>v</w:t>
      </w:r>
      <w:r w:rsidRPr="008138EE">
        <w:rPr>
          <w:rFonts w:ascii="Nunito Sans" w:hAnsi="Nunito Sans"/>
          <w:color w:val="0D1940"/>
          <w:sz w:val="52"/>
          <w:szCs w:val="52"/>
        </w:rPr>
        <w:t xml:space="preserve">oice </w:t>
      </w:r>
      <w:r>
        <w:rPr>
          <w:rFonts w:ascii="Nunito Sans" w:hAnsi="Nunito Sans"/>
          <w:color w:val="0D1940"/>
          <w:sz w:val="52"/>
          <w:szCs w:val="52"/>
        </w:rPr>
        <w:t>a</w:t>
      </w:r>
      <w:r w:rsidRPr="008138EE">
        <w:rPr>
          <w:rFonts w:ascii="Nunito Sans" w:hAnsi="Nunito Sans"/>
          <w:color w:val="0D1940"/>
          <w:sz w:val="52"/>
          <w:szCs w:val="52"/>
        </w:rPr>
        <w:t>ssistants</w:t>
      </w:r>
    </w:p>
    <w:p w14:paraId="7D358AF3" w14:textId="77777777" w:rsidR="007F6271" w:rsidRDefault="007F6271" w:rsidP="007F6271">
      <w:pPr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INCLUDEPICTURE "https://lh4.googleusercontent.com/6SM-DIkbvc8MTzU5JTosVC22248bKxJdzeZxVQjnSI9FsEU9vWpB652Y_5DtQMOKIEXKtYiAq5wem4nZobbeHXb2DBa2p9yC4GV-KYpLl5QOa-VE4pQjvlnkIw5YgPeJ-NaNxFzT" \* MERGEFORMATINET </w:instrText>
      </w:r>
      <w:r>
        <w:fldChar w:fldCharType="separate"/>
      </w:r>
      <w:r>
        <w:pict w14:anchorId="557DD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4pt;height:24pt"/>
        </w:pict>
      </w:r>
      <w:r>
        <w:fldChar w:fldCharType="end"/>
      </w:r>
    </w:p>
    <w:p w14:paraId="0A208657" w14:textId="77777777" w:rsidR="007F6271" w:rsidRPr="008138E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8138EE">
        <w:rPr>
          <w:rFonts w:ascii="Nunito Sans" w:hAnsi="Nunito Sans"/>
          <w:color w:val="0D1940"/>
        </w:rPr>
        <w:t>Siri</w:t>
      </w:r>
      <w:proofErr w:type="spellEnd"/>
    </w:p>
    <w:p w14:paraId="1CCE670A" w14:textId="77777777" w:rsidR="007F6271" w:rsidRPr="008138EE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iri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mos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popular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da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reat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2010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SRI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c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purchas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2011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pple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iri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has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quickl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ecom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n integral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par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pp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ecosystem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ring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pp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pplicat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gethe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tandem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othe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>.</w:t>
      </w:r>
    </w:p>
    <w:p w14:paraId="35539D49" w14:textId="77777777" w:rsidR="007F6271" w:rsidRPr="008138E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8138EE">
        <w:rPr>
          <w:rFonts w:ascii="Nunito Sans" w:hAnsi="Nunito Sans"/>
          <w:color w:val="0D1940"/>
        </w:rPr>
        <w:t>Alexa</w:t>
      </w:r>
      <w:proofErr w:type="spellEnd"/>
    </w:p>
    <w:p w14:paraId="63C5CB44" w14:textId="77777777" w:rsidR="007F6271" w:rsidRPr="008138EE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reat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mazon in 2014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ex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a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am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u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t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imilarit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Library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exandri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ex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a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riginall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spir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versationa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ystem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ou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n board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U.S.S. Enterprise in Star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rek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ex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a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leas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ongsid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mazo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Ech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a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mar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peake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tend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sum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iv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orl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hom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utomatio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ex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platform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lo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terac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mazo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ecosystem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lo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plethor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mar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b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nect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>.</w:t>
      </w:r>
    </w:p>
    <w:p w14:paraId="3613D010" w14:textId="77777777" w:rsidR="007F6271" w:rsidRPr="008138E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r w:rsidRPr="008138EE">
        <w:rPr>
          <w:rFonts w:ascii="Nunito Sans" w:hAnsi="Nunito Sans"/>
          <w:color w:val="0D1940"/>
        </w:rPr>
        <w:t xml:space="preserve">Google </w:t>
      </w:r>
      <w:proofErr w:type="spellStart"/>
      <w:r w:rsidRPr="008138EE">
        <w:rPr>
          <w:rFonts w:ascii="Nunito Sans" w:hAnsi="Nunito Sans"/>
          <w:color w:val="0D1940"/>
        </w:rPr>
        <w:t>Assistant</w:t>
      </w:r>
      <w:proofErr w:type="spellEnd"/>
    </w:p>
    <w:p w14:paraId="3121BFEB" w14:textId="77777777" w:rsidR="007F6271" w:rsidRPr="008138EE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riginall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nveil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2016, Goog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a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piritua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uccesso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Goog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o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ma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mprovemen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e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dditio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wo-wa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versat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her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Goog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o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oul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tur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sw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form of a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sult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pag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n Google, Google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giv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sw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form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atura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entenc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tur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commendat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form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eatur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ard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>.</w:t>
      </w:r>
    </w:p>
    <w:p w14:paraId="76CC667F" w14:textId="77777777" w:rsidR="007F6271" w:rsidRPr="008138E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proofErr w:type="spellStart"/>
      <w:r w:rsidRPr="008138EE">
        <w:rPr>
          <w:rFonts w:ascii="Nunito Sans" w:hAnsi="Nunito Sans"/>
          <w:color w:val="0D1940"/>
        </w:rPr>
        <w:t>Cortana</w:t>
      </w:r>
      <w:proofErr w:type="spellEnd"/>
    </w:p>
    <w:p w14:paraId="1A8504F5" w14:textId="77777777" w:rsidR="007F6271" w:rsidRPr="008138EE" w:rsidRDefault="007F6271" w:rsidP="007F6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eginn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2009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rtan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Microsoft has had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longes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is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giv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peopl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cces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ssistant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i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ail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liv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Microsoft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ega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hipp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rtan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Windows 10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Xbox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evice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lead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hug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creas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moun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gister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rtan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2018 it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a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report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rtana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had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ve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800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Millio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>.</w:t>
      </w:r>
    </w:p>
    <w:p w14:paraId="7C1BF75A" w14:textId="77777777" w:rsidR="007F6271" w:rsidRPr="008138EE" w:rsidRDefault="007F6271" w:rsidP="007F6271">
      <w:pPr>
        <w:pStyle w:val="Balk2"/>
        <w:shd w:val="clear" w:color="auto" w:fill="FFFFFF"/>
        <w:spacing w:before="150" w:after="105"/>
        <w:textAlignment w:val="baseline"/>
        <w:rPr>
          <w:rFonts w:ascii="Nunito Sans" w:hAnsi="Nunito Sans"/>
          <w:color w:val="0D1940"/>
        </w:rPr>
      </w:pPr>
      <w:r w:rsidRPr="008138EE">
        <w:rPr>
          <w:rFonts w:ascii="Nunito Sans" w:hAnsi="Nunito Sans"/>
          <w:color w:val="0D1940"/>
        </w:rPr>
        <w:t>Alan</w:t>
      </w:r>
    </w:p>
    <w:p w14:paraId="35B331F5" w14:textId="45968A0C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I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2017 Alan set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ou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ak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ssistant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ex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leve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enabl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I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l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pplicat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Using domai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specific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languag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lastRenderedPageBreak/>
        <w:t>model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textua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nderstand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Alan is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ocuse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reat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ne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generation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Enterprise Voice AI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pplication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.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By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ing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lan Platform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develop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bl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ak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ntro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and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reat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an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effectiv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orkflow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at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best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fit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ir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user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help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vocal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Nunito Sans" w:hAnsi="Nunito Sans"/>
          <w:color w:val="0D1940"/>
          <w:sz w:val="28"/>
          <w:szCs w:val="28"/>
        </w:rPr>
        <w:t>commands</w:t>
      </w:r>
      <w:proofErr w:type="spellEnd"/>
      <w:r w:rsidRPr="008138EE">
        <w:rPr>
          <w:rFonts w:ascii="Nunito Sans" w:hAnsi="Nunito Sans"/>
          <w:color w:val="0D1940"/>
          <w:sz w:val="28"/>
          <w:szCs w:val="28"/>
        </w:rPr>
        <w:t>.</w:t>
      </w:r>
    </w:p>
    <w:p w14:paraId="3B3ABEFC" w14:textId="57BD8E1B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1E01835E" w14:textId="3B1973A8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A76CAF2" w14:textId="1A549ABB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3AC0B23A" w14:textId="0D82410D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9064B5D" w14:textId="61861F1A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71640CFF" w14:textId="265389B3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6DD663A1" w14:textId="54B8FBE4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7A442F4" w14:textId="53A95E69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2397BED5" w14:textId="0F80BF4F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937E994" w14:textId="5108AF3A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5372374" w14:textId="3F57FBBF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2D61A9BA" w14:textId="16B90829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537ABA3A" w14:textId="264718CA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108ECF6F" w14:textId="51B884D4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2ECC9900" w14:textId="7A16629F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47D274DB" w14:textId="6FD9E294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14D62C9F" w14:textId="777A961E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34DDEC3E" w14:textId="40BCDD5E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288526A2" w14:textId="1727D345" w:rsidR="007F6271" w:rsidRDefault="007F6271" w:rsidP="007F6271">
      <w:pPr>
        <w:spacing w:after="0" w:line="360" w:lineRule="auto"/>
        <w:ind w:firstLine="720"/>
        <w:rPr>
          <w:rFonts w:ascii="Nunito Sans" w:hAnsi="Nunito Sans"/>
          <w:color w:val="0D1940"/>
          <w:sz w:val="28"/>
          <w:szCs w:val="28"/>
        </w:rPr>
      </w:pPr>
    </w:p>
    <w:p w14:paraId="34C9BBE3" w14:textId="77777777" w:rsidR="007F6271" w:rsidRPr="008138EE" w:rsidRDefault="007F6271" w:rsidP="007F6271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 w:rsidRPr="008138EE">
        <w:rPr>
          <w:rFonts w:ascii="Nunito Sans" w:hAnsi="Nunito Sans"/>
          <w:color w:val="0D1940"/>
          <w:sz w:val="52"/>
          <w:szCs w:val="52"/>
        </w:rPr>
        <w:lastRenderedPageBreak/>
        <w:t xml:space="preserve">Voice </w:t>
      </w:r>
      <w:r>
        <w:rPr>
          <w:rFonts w:ascii="Nunito Sans" w:hAnsi="Nunito Sans"/>
          <w:color w:val="0D1940"/>
          <w:sz w:val="52"/>
          <w:szCs w:val="52"/>
        </w:rPr>
        <w:t>a</w:t>
      </w:r>
      <w:r w:rsidRPr="008138EE">
        <w:rPr>
          <w:rFonts w:ascii="Nunito Sans" w:hAnsi="Nunito Sans"/>
          <w:color w:val="0D1940"/>
          <w:sz w:val="52"/>
          <w:szCs w:val="52"/>
        </w:rPr>
        <w:t xml:space="preserve">ssistant </w:t>
      </w:r>
      <w:r>
        <w:rPr>
          <w:rFonts w:ascii="Nunito Sans" w:hAnsi="Nunito Sans"/>
          <w:color w:val="0D1940"/>
          <w:sz w:val="52"/>
          <w:szCs w:val="52"/>
        </w:rPr>
        <w:t>t</w:t>
      </w:r>
      <w:r w:rsidRPr="008138EE">
        <w:rPr>
          <w:rFonts w:ascii="Nunito Sans" w:hAnsi="Nunito Sans"/>
          <w:color w:val="0D1940"/>
          <w:sz w:val="52"/>
          <w:szCs w:val="52"/>
        </w:rPr>
        <w:t>imeline</w:t>
      </w:r>
    </w:p>
    <w:p w14:paraId="3A39D2ED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22 – First Voice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ctivate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consumer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produc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hit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tor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helve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as “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adio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x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>”</w:t>
      </w:r>
    </w:p>
    <w:p w14:paraId="575D914F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52 –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udrey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,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or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utomatic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Digi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cognition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Machine,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nnounced</w:t>
      </w:r>
      <w:proofErr w:type="spellEnd"/>
    </w:p>
    <w:p w14:paraId="3B9C5AEB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62 – IBM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hoebox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hown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or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irs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time at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tat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air</w:t>
      </w:r>
      <w:proofErr w:type="spellEnd"/>
    </w:p>
    <w:p w14:paraId="7858AD54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71 –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Darpa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und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iv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year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of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peech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cognition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search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n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development</w:t>
      </w:r>
      <w:proofErr w:type="spellEnd"/>
    </w:p>
    <w:p w14:paraId="7CFE660C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76 –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Harpy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hown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at Carnegie Mellon</w:t>
      </w:r>
    </w:p>
    <w:p w14:paraId="469DE859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84 – IBM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“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angora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”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irs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voic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ctivate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ypewriter</w:t>
      </w:r>
      <w:proofErr w:type="spellEnd"/>
    </w:p>
    <w:p w14:paraId="32E78044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90 – Dragon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Dictat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763073B0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1994 –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imon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by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BM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firs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modern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voic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ssistant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3BD30F9D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0 –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iri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as an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pp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on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iOS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pp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store</w:t>
      </w:r>
      <w:proofErr w:type="spellEnd"/>
    </w:p>
    <w:p w14:paraId="2B0ACA6F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1 – IBM Watson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5804DA57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2 – Google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Now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4D392986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4 – Amazon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lexa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n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Echo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r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24FAE56E" w14:textId="77777777" w:rsidR="007F6271" w:rsidRPr="008138EE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5 – Microsoft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Cortana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</w:p>
    <w:p w14:paraId="48406814" w14:textId="556D2DE2" w:rsidR="007F6271" w:rsidRDefault="007F6271" w:rsidP="007F6271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hAnsi="inherit"/>
          <w:color w:val="0D1940"/>
          <w:sz w:val="28"/>
          <w:szCs w:val="28"/>
        </w:rPr>
      </w:pPr>
      <w:r w:rsidRPr="008138EE">
        <w:rPr>
          <w:rFonts w:ascii="inherit" w:hAnsi="inherit"/>
          <w:color w:val="0D1940"/>
          <w:sz w:val="28"/>
          <w:szCs w:val="28"/>
        </w:rPr>
        <w:t xml:space="preserve">2017 – Alan is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develope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an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released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with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</w:t>
      </w:r>
      <w:proofErr w:type="spellStart"/>
      <w:r w:rsidRPr="008138EE">
        <w:rPr>
          <w:rFonts w:ascii="inherit" w:hAnsi="inherit"/>
          <w:color w:val="0D1940"/>
          <w:sz w:val="28"/>
          <w:szCs w:val="28"/>
        </w:rPr>
        <w:t>the</w:t>
      </w:r>
      <w:proofErr w:type="spellEnd"/>
      <w:r w:rsidRPr="008138EE">
        <w:rPr>
          <w:rFonts w:ascii="inherit" w:hAnsi="inherit"/>
          <w:color w:val="0D1940"/>
          <w:sz w:val="28"/>
          <w:szCs w:val="28"/>
        </w:rPr>
        <w:t xml:space="preserve"> Alan Platform</w:t>
      </w:r>
    </w:p>
    <w:p w14:paraId="58860780" w14:textId="28DA8F85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63C0A8DF" w14:textId="711B5EC2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420F19F5" w14:textId="5863B1FB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03AFCC32" w14:textId="0A393DC2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102F9AB" w14:textId="7A30E5D1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40ED74D1" w14:textId="70A7535C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E35DDAA" w14:textId="5385BCAA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4CA3B3E7" w14:textId="3F397F35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1BD1E960" w14:textId="5EF2C889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2304269C" w14:textId="7149E54B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3AEE580C" w14:textId="64B48A1E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7D237EDB" w14:textId="55C68F38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3D713455" w14:textId="3AF16451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9A23D2F" w14:textId="40121209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104AB492" w14:textId="1CFDFB97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6A98C52" w14:textId="41791608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D4F0E7D" w14:textId="3CEBCC98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3D14AE5F" w14:textId="5D725378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05F8FE16" w14:textId="3C383D27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548ECC9F" w14:textId="054CC63C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6D5D906F" w14:textId="397AEBB5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3BB1627C" w14:textId="1F1BFFD2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1031EDCA" w14:textId="667C1155" w:rsidR="007F6271" w:rsidRDefault="007F6271" w:rsidP="007F6271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0D1940"/>
          <w:sz w:val="28"/>
          <w:szCs w:val="28"/>
        </w:rPr>
      </w:pPr>
    </w:p>
    <w:p w14:paraId="1929B64C" w14:textId="77777777" w:rsidR="007F6271" w:rsidRPr="008138EE" w:rsidRDefault="007F6271" w:rsidP="007F6271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>
        <w:rPr>
          <w:rFonts w:ascii="Nunito Sans" w:hAnsi="Nunito Sans"/>
          <w:color w:val="0D1940"/>
          <w:sz w:val="52"/>
          <w:szCs w:val="52"/>
        </w:rPr>
        <w:lastRenderedPageBreak/>
        <w:t>App usage</w:t>
      </w:r>
    </w:p>
    <w:p w14:paraId="70432E57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When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our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voice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app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hears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words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"hey,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or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hello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",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assistant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responds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with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"hey how can I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help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9820B2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9820B2">
        <w:rPr>
          <w:rFonts w:ascii="Nunito Sans" w:hAnsi="Nunito Sans"/>
          <w:color w:val="0D1940"/>
          <w:sz w:val="28"/>
          <w:szCs w:val="28"/>
        </w:rPr>
        <w:t>".</w:t>
      </w:r>
    </w:p>
    <w:p w14:paraId="5C55AA4D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When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gramStart"/>
      <w:r w:rsidRPr="007C3D7F">
        <w:rPr>
          <w:rFonts w:ascii="Nunito Sans" w:hAnsi="Nunito Sans"/>
          <w:color w:val="0D1940"/>
          <w:sz w:val="28"/>
          <w:szCs w:val="28"/>
        </w:rPr>
        <w:t>ask</w:t>
      </w:r>
      <w:proofErr w:type="gram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one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of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sentence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what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name", "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what'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name", "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tell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me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name", it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will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say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it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own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name.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It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then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ask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user'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gramStart"/>
      <w:r w:rsidRPr="007C3D7F">
        <w:rPr>
          <w:rFonts w:ascii="Nunito Sans" w:hAnsi="Nunito Sans"/>
          <w:color w:val="0D1940"/>
          <w:sz w:val="28"/>
          <w:szCs w:val="28"/>
        </w:rPr>
        <w:t>name.</w:t>
      </w:r>
      <w:r>
        <w:rPr>
          <w:rFonts w:ascii="Nunito Sans" w:hAnsi="Nunito Sans"/>
          <w:color w:val="0D1940"/>
          <w:sz w:val="28"/>
          <w:szCs w:val="28"/>
        </w:rPr>
        <w:t>(</w:t>
      </w:r>
      <w:proofErr w:type="gramEnd"/>
      <w:r w:rsidRPr="007C3D7F">
        <w:t xml:space="preserve"> </w:t>
      </w:r>
      <w:r w:rsidRPr="007C3D7F">
        <w:rPr>
          <w:rFonts w:ascii="Nunito Sans" w:hAnsi="Nunito Sans"/>
          <w:color w:val="0D1940"/>
          <w:sz w:val="28"/>
          <w:szCs w:val="28"/>
        </w:rPr>
        <w:t>"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what's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7C3D7F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7C3D7F">
        <w:rPr>
          <w:rFonts w:ascii="Nunito Sans" w:hAnsi="Nunito Sans"/>
          <w:color w:val="0D1940"/>
          <w:sz w:val="28"/>
          <w:szCs w:val="28"/>
        </w:rPr>
        <w:t xml:space="preserve"> name ?"</w:t>
      </w:r>
      <w:r>
        <w:rPr>
          <w:rFonts w:ascii="Nunito Sans" w:hAnsi="Nunito Sans"/>
          <w:color w:val="0D1940"/>
          <w:sz w:val="28"/>
          <w:szCs w:val="28"/>
        </w:rPr>
        <w:t>)</w:t>
      </w:r>
    </w:p>
    <w:p w14:paraId="5D733EFC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94442C8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example</w:t>
      </w:r>
      <w:proofErr w:type="spellEnd"/>
      <w:r>
        <w:rPr>
          <w:rFonts w:ascii="Nunito Sans" w:hAnsi="Nunito Sans"/>
          <w:color w:val="0D1940"/>
          <w:sz w:val="28"/>
          <w:szCs w:val="28"/>
        </w:rPr>
        <w:t>:</w:t>
      </w:r>
    </w:p>
    <w:p w14:paraId="3AC2C873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color w:val="0D1940"/>
          <w:sz w:val="28"/>
          <w:szCs w:val="28"/>
        </w:rPr>
        <w:t>User: Hey…</w:t>
      </w:r>
    </w:p>
    <w:p w14:paraId="5D90BCCA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Asistant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: Hey how can i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help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proofErr w:type="gramStart"/>
      <w:r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?</w:t>
      </w:r>
      <w:proofErr w:type="gramEnd"/>
    </w:p>
    <w:p w14:paraId="14A7897F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color w:val="0D1940"/>
          <w:sz w:val="28"/>
          <w:szCs w:val="28"/>
        </w:rPr>
        <w:t xml:space="preserve">User: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What’s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gramStart"/>
      <w:r>
        <w:rPr>
          <w:rFonts w:ascii="Nunito Sans" w:hAnsi="Nunito Sans"/>
          <w:color w:val="0D1940"/>
          <w:sz w:val="28"/>
          <w:szCs w:val="28"/>
        </w:rPr>
        <w:t>name ?</w:t>
      </w:r>
      <w:proofErr w:type="gramEnd"/>
    </w:p>
    <w:p w14:paraId="7A528721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Asistant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: My name is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Alexis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what’s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gramStart"/>
      <w:r>
        <w:rPr>
          <w:rFonts w:ascii="Nunito Sans" w:hAnsi="Nunito Sans"/>
          <w:color w:val="0D1940"/>
          <w:sz w:val="28"/>
          <w:szCs w:val="28"/>
        </w:rPr>
        <w:t>name ?</w:t>
      </w:r>
      <w:proofErr w:type="gramEnd"/>
    </w:p>
    <w:p w14:paraId="4B16ED7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49A06DB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T</w:t>
      </w:r>
      <w:r w:rsidRPr="00695A81">
        <w:rPr>
          <w:rFonts w:ascii="Nunito Sans" w:hAnsi="Nunito Sans"/>
          <w:color w:val="0D1940"/>
          <w:sz w:val="28"/>
          <w:szCs w:val="28"/>
        </w:rPr>
        <w:t>he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name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change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command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says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name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should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be</w:t>
      </w:r>
      <w:proofErr w:type="gramStart"/>
      <w:r w:rsidRPr="00695A81">
        <w:rPr>
          <w:rFonts w:ascii="Nunito Sans" w:hAnsi="Nunito Sans"/>
          <w:color w:val="0D1940"/>
          <w:sz w:val="28"/>
          <w:szCs w:val="28"/>
        </w:rPr>
        <w:t xml:space="preserve"> ....</w:t>
      </w:r>
      <w:proofErr w:type="gramEnd"/>
      <w:r w:rsidRPr="00695A81">
        <w:rPr>
          <w:rFonts w:ascii="Nunito Sans" w:hAnsi="Nunito Sans"/>
          <w:color w:val="0D1940"/>
          <w:sz w:val="28"/>
          <w:szCs w:val="28"/>
        </w:rPr>
        <w:t>. "</w:t>
      </w:r>
    </w:p>
    <w:p w14:paraId="2A9D882E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787E14DD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If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want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gramStart"/>
      <w:r w:rsidRPr="00EE1741">
        <w:rPr>
          <w:rFonts w:ascii="Nunito Sans" w:hAnsi="Nunito Sans"/>
          <w:color w:val="0D1940"/>
          <w:sz w:val="28"/>
          <w:szCs w:val="28"/>
        </w:rPr>
        <w:t>ask</w:t>
      </w:r>
      <w:proofErr w:type="gram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dat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whats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date</w:t>
      </w:r>
      <w:proofErr w:type="spellEnd"/>
      <w:r w:rsidRPr="00EE1741">
        <w:rPr>
          <w:rFonts w:ascii="Nunito Sans" w:hAnsi="Nunito Sans"/>
          <w:color w:val="0D1940"/>
          <w:sz w:val="28"/>
          <w:szCs w:val="28"/>
        </w:rPr>
        <w:t xml:space="preserve">" </w:t>
      </w:r>
      <w:proofErr w:type="spellStart"/>
      <w:r w:rsidRPr="00EE1741">
        <w:rPr>
          <w:rFonts w:ascii="Nunito Sans" w:hAnsi="Nunito Sans"/>
          <w:color w:val="0D1940"/>
          <w:sz w:val="28"/>
          <w:szCs w:val="28"/>
        </w:rPr>
        <w:t>command</w:t>
      </w:r>
      <w:proofErr w:type="spellEnd"/>
    </w:p>
    <w:p w14:paraId="17F35F6B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6EA04C88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noProof/>
          <w:color w:val="0D1940"/>
          <w:sz w:val="28"/>
          <w:szCs w:val="28"/>
        </w:rPr>
        <w:drawing>
          <wp:inline distT="0" distB="0" distL="0" distR="0" wp14:anchorId="17868378" wp14:editId="1E6E3F41">
            <wp:extent cx="2895600" cy="84749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1" cy="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F43F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513ACBA9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Just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say "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get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my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r w:rsidRPr="00695A81">
        <w:rPr>
          <w:rFonts w:ascii="Nunito Sans" w:hAnsi="Nunito Sans"/>
          <w:color w:val="0D1940"/>
          <w:sz w:val="28"/>
          <w:szCs w:val="28"/>
        </w:rPr>
        <w:t xml:space="preserve">ip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information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"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 xml:space="preserve"> ip </w:t>
      </w:r>
      <w:proofErr w:type="spellStart"/>
      <w:r w:rsidRPr="00695A81">
        <w:rPr>
          <w:rFonts w:ascii="Nunito Sans" w:hAnsi="Nunito Sans"/>
          <w:color w:val="0D1940"/>
          <w:sz w:val="28"/>
          <w:szCs w:val="28"/>
        </w:rPr>
        <w:t>information</w:t>
      </w:r>
      <w:proofErr w:type="spellEnd"/>
      <w:r w:rsidRPr="00695A81">
        <w:rPr>
          <w:rFonts w:ascii="Nunito Sans" w:hAnsi="Nunito Sans"/>
          <w:color w:val="0D1940"/>
          <w:sz w:val="28"/>
          <w:szCs w:val="28"/>
        </w:rPr>
        <w:t>.</w:t>
      </w:r>
    </w:p>
    <w:p w14:paraId="57A3E3C4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4565BA1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noProof/>
          <w:color w:val="0D1940"/>
          <w:sz w:val="28"/>
          <w:szCs w:val="28"/>
        </w:rPr>
        <w:drawing>
          <wp:inline distT="0" distB="0" distL="0" distR="0" wp14:anchorId="067D5DFC" wp14:editId="128B36F6">
            <wp:extent cx="3390900" cy="14382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656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DB451DC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Y</w:t>
      </w:r>
      <w:r w:rsidRPr="008713D3">
        <w:rPr>
          <w:rFonts w:ascii="Nunito Sans" w:hAnsi="Nunito Sans"/>
          <w:color w:val="0D1940"/>
          <w:sz w:val="28"/>
          <w:szCs w:val="28"/>
        </w:rPr>
        <w:t>ou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expression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weather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"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weather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forecast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>.</w:t>
      </w:r>
    </w:p>
    <w:p w14:paraId="79B53EFC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393E3020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 w:rsidRPr="008713D3">
        <w:rPr>
          <w:rFonts w:ascii="Nunito Sans" w:hAnsi="Nunito Sans"/>
          <w:color w:val="0D1940"/>
          <w:sz w:val="28"/>
          <w:szCs w:val="28"/>
        </w:rPr>
        <w:t>Say ("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what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is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" +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word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)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8713D3">
        <w:rPr>
          <w:rFonts w:ascii="Nunito Sans" w:hAnsi="Nunito Sans"/>
          <w:color w:val="0D1940"/>
          <w:sz w:val="28"/>
          <w:szCs w:val="28"/>
        </w:rPr>
        <w:t>Wikipedia</w:t>
      </w:r>
      <w:proofErr w:type="spellEnd"/>
      <w:r w:rsidRPr="008713D3">
        <w:rPr>
          <w:rFonts w:ascii="Nunito Sans" w:hAnsi="Nunito Sans"/>
          <w:color w:val="0D1940"/>
          <w:sz w:val="28"/>
          <w:szCs w:val="28"/>
        </w:rPr>
        <w:t>.</w:t>
      </w:r>
    </w:p>
    <w:p w14:paraId="21C908BA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lastRenderedPageBreak/>
        <w:t>For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simple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mathematical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operations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plus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minus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divide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multiply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>".</w:t>
      </w:r>
    </w:p>
    <w:p w14:paraId="38609DE3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example</w:t>
      </w:r>
      <w:proofErr w:type="spellEnd"/>
      <w:r>
        <w:rPr>
          <w:rFonts w:ascii="Nunito Sans" w:hAnsi="Nunito Sans"/>
          <w:color w:val="0D1940"/>
          <w:sz w:val="28"/>
          <w:szCs w:val="28"/>
        </w:rPr>
        <w:t>:</w:t>
      </w:r>
    </w:p>
    <w:p w14:paraId="6D95F0E4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color w:val="0D1940"/>
          <w:sz w:val="28"/>
          <w:szCs w:val="28"/>
        </w:rPr>
        <w:t xml:space="preserve">User: Seven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plus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five</w:t>
      </w:r>
      <w:proofErr w:type="spellEnd"/>
    </w:p>
    <w:p w14:paraId="2C475C7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Asistant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: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twelve</w:t>
      </w:r>
      <w:proofErr w:type="spellEnd"/>
    </w:p>
    <w:p w14:paraId="48B2B14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0A4789D3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noProof/>
          <w:color w:val="0D1940"/>
          <w:sz w:val="28"/>
          <w:szCs w:val="28"/>
        </w:rPr>
        <w:drawing>
          <wp:inline distT="0" distB="0" distL="0" distR="0" wp14:anchorId="01C82781" wp14:editId="76A032D0">
            <wp:extent cx="2114550" cy="64582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80" cy="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0A63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5BE74A6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capture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my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screen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o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screenshot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"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177F5A">
        <w:rPr>
          <w:rFonts w:ascii="Nunito Sans" w:hAnsi="Nunito Sans"/>
          <w:color w:val="0D1940"/>
          <w:sz w:val="28"/>
          <w:szCs w:val="28"/>
        </w:rPr>
        <w:t>screenshot</w:t>
      </w:r>
      <w:proofErr w:type="spellEnd"/>
      <w:r w:rsidRPr="00177F5A">
        <w:rPr>
          <w:rFonts w:ascii="Nunito Sans" w:hAnsi="Nunito Sans"/>
          <w:color w:val="0D1940"/>
          <w:sz w:val="28"/>
          <w:szCs w:val="28"/>
        </w:rPr>
        <w:t>.</w:t>
      </w:r>
    </w:p>
    <w:p w14:paraId="168DC160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574034C6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expressions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wher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am i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o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location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"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you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location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information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>.</w:t>
      </w:r>
    </w:p>
    <w:p w14:paraId="553572E9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7E862C7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T</w:t>
      </w:r>
      <w:r w:rsidRPr="00A24F74">
        <w:rPr>
          <w:rFonts w:ascii="Nunito Sans" w:hAnsi="Nunito Sans"/>
          <w:color w:val="0D1940"/>
          <w:sz w:val="28"/>
          <w:szCs w:val="28"/>
        </w:rPr>
        <w:t>o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on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googl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phrases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+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word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dec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searched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>".</w:t>
      </w:r>
    </w:p>
    <w:p w14:paraId="7C648035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36976D43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T</w:t>
      </w:r>
      <w:r w:rsidRPr="00A24F74">
        <w:rPr>
          <w:rFonts w:ascii="Nunito Sans" w:hAnsi="Nunito Sans"/>
          <w:color w:val="0D1940"/>
          <w:sz w:val="28"/>
          <w:szCs w:val="28"/>
        </w:rPr>
        <w:t>o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search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on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youtub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,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you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can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us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phrases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"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youtub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+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he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word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to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dec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searched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A24F74"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 w:rsidRPr="00A24F74">
        <w:rPr>
          <w:rFonts w:ascii="Nunito Sans" w:hAnsi="Nunito Sans"/>
          <w:color w:val="0D1940"/>
          <w:sz w:val="28"/>
          <w:szCs w:val="28"/>
        </w:rPr>
        <w:t>".</w:t>
      </w:r>
    </w:p>
    <w:p w14:paraId="6A476E7E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5166B8BB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r>
        <w:rPr>
          <w:rFonts w:ascii="Nunito Sans" w:hAnsi="Nunito Sans"/>
          <w:color w:val="0D1940"/>
          <w:sz w:val="28"/>
          <w:szCs w:val="28"/>
        </w:rPr>
        <w:t>Fo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example</w:t>
      </w:r>
      <w:proofErr w:type="spellEnd"/>
      <w:r>
        <w:rPr>
          <w:rFonts w:ascii="Nunito Sans" w:hAnsi="Nunito Sans"/>
          <w:color w:val="0D1940"/>
          <w:sz w:val="28"/>
          <w:szCs w:val="28"/>
        </w:rPr>
        <w:t>:</w:t>
      </w:r>
    </w:p>
    <w:p w14:paraId="6CC9B96B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r>
        <w:rPr>
          <w:rFonts w:ascii="Nunito Sans" w:hAnsi="Nunito Sans"/>
          <w:color w:val="0D1940"/>
          <w:sz w:val="28"/>
          <w:szCs w:val="28"/>
        </w:rPr>
        <w:t xml:space="preserve">User: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youtube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cats</w:t>
      </w:r>
      <w:proofErr w:type="spellEnd"/>
    </w:p>
    <w:p w14:paraId="11DB35C2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1AA1EEE" w14:textId="7470469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  <w:proofErr w:type="spellStart"/>
      <w:proofErr w:type="gramStart"/>
      <w:r w:rsidRPr="003874F9">
        <w:rPr>
          <w:rFonts w:ascii="Nunito Sans" w:hAnsi="Nunito Sans"/>
          <w:color w:val="0D1940"/>
          <w:sz w:val="28"/>
          <w:szCs w:val="28"/>
        </w:rPr>
        <w:t>exit</w:t>
      </w:r>
      <w:proofErr w:type="spellEnd"/>
      <w:proofErr w:type="gramEnd"/>
      <w:r w:rsidRPr="003874F9"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 w:rsidRPr="003874F9">
        <w:rPr>
          <w:rFonts w:ascii="Nunito Sans" w:hAnsi="Nunito Sans"/>
          <w:color w:val="0D1940"/>
          <w:sz w:val="28"/>
          <w:szCs w:val="28"/>
        </w:rPr>
        <w:t>commands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are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“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exit</w:t>
      </w:r>
      <w:proofErr w:type="spellEnd"/>
      <w:r>
        <w:rPr>
          <w:rFonts w:ascii="Nunito Sans" w:hAnsi="Nunito Sans"/>
          <w:color w:val="0D1940"/>
          <w:sz w:val="28"/>
          <w:szCs w:val="28"/>
        </w:rPr>
        <w:t>”, “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quit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”, 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or</w:t>
      </w:r>
      <w:proofErr w:type="spellEnd"/>
      <w:r>
        <w:rPr>
          <w:rFonts w:ascii="Nunito Sans" w:hAnsi="Nunito Sans"/>
          <w:color w:val="0D1940"/>
          <w:sz w:val="28"/>
          <w:szCs w:val="28"/>
        </w:rPr>
        <w:t xml:space="preserve"> “</w:t>
      </w:r>
      <w:proofErr w:type="spellStart"/>
      <w:r>
        <w:rPr>
          <w:rFonts w:ascii="Nunito Sans" w:hAnsi="Nunito Sans"/>
          <w:color w:val="0D1940"/>
          <w:sz w:val="28"/>
          <w:szCs w:val="28"/>
        </w:rPr>
        <w:t>goodbye</w:t>
      </w:r>
      <w:proofErr w:type="spellEnd"/>
      <w:r>
        <w:rPr>
          <w:rFonts w:ascii="Nunito Sans" w:hAnsi="Nunito Sans"/>
          <w:color w:val="0D1940"/>
          <w:sz w:val="28"/>
          <w:szCs w:val="28"/>
        </w:rPr>
        <w:t>”</w:t>
      </w:r>
    </w:p>
    <w:p w14:paraId="1251010D" w14:textId="48A1FC4E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0959191A" w14:textId="3A24A8FA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B7350F1" w14:textId="01F50A64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309C53D4" w14:textId="7848BA04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19151FAB" w14:textId="5A6CB278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17078D26" w14:textId="17BE9F55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06F34005" w14:textId="3CEBC5E0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3C12F5D8" w14:textId="3E6E46A5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2799065A" w14:textId="34957F71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6646D63C" w14:textId="4695A0E0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75498C7C" w14:textId="219F6C75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7C107E45" w14:textId="1FC91EFF" w:rsidR="002934CA" w:rsidRDefault="002934CA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3D32B9C9" w14:textId="5842A49E" w:rsidR="002934CA" w:rsidRPr="008138EE" w:rsidRDefault="002934CA" w:rsidP="002934CA">
      <w:pPr>
        <w:pStyle w:val="Balk1"/>
        <w:shd w:val="clear" w:color="auto" w:fill="FFFFFF"/>
        <w:spacing w:before="0" w:after="105" w:line="660" w:lineRule="atLeast"/>
        <w:textAlignment w:val="baseline"/>
        <w:rPr>
          <w:rFonts w:ascii="Nunito Sans" w:hAnsi="Nunito Sans"/>
          <w:color w:val="0D1940"/>
          <w:sz w:val="52"/>
          <w:szCs w:val="52"/>
        </w:rPr>
      </w:pPr>
      <w:r>
        <w:rPr>
          <w:rFonts w:ascii="Nunito Sans" w:hAnsi="Nunito Sans"/>
          <w:color w:val="0D1940"/>
          <w:sz w:val="52"/>
          <w:szCs w:val="52"/>
        </w:rPr>
        <w:lastRenderedPageBreak/>
        <w:t>References</w:t>
      </w:r>
    </w:p>
    <w:p w14:paraId="167166EE" w14:textId="77777777" w:rsidR="007F6271" w:rsidRDefault="007F6271" w:rsidP="007F6271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Nunito Sans" w:hAnsi="Nunito Sans"/>
          <w:color w:val="0D1940"/>
          <w:sz w:val="28"/>
          <w:szCs w:val="28"/>
        </w:rPr>
      </w:pPr>
    </w:p>
    <w:p w14:paraId="6DE0BD4E" w14:textId="11226827" w:rsidR="007F6271" w:rsidRDefault="002934CA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hyperlink r:id="rId10" w:anchor=":~:text=A%20voice%20assistant%20is%20a,as%20requested%20by%20the%20user." w:history="1">
        <w:r w:rsidRPr="002934CA">
          <w:rPr>
            <w:rStyle w:val="Kpr"/>
            <w:rFonts w:ascii="Nunito Sans" w:hAnsi="Nunito Sans" w:cs="Times New Roman"/>
            <w:sz w:val="28"/>
            <w:szCs w:val="28"/>
          </w:rPr>
          <w:t>https://alan.app/blog/voiceassistant-2/#:~:text=A%20voic</w:t>
        </w:r>
        <w:r w:rsidRPr="002934CA">
          <w:rPr>
            <w:rStyle w:val="Kpr"/>
            <w:rFonts w:ascii="Nunito Sans" w:hAnsi="Nunito Sans" w:cs="Times New Roman"/>
            <w:sz w:val="28"/>
            <w:szCs w:val="28"/>
          </w:rPr>
          <w:t>e</w:t>
        </w:r>
        <w:r w:rsidRPr="002934CA">
          <w:rPr>
            <w:rStyle w:val="Kpr"/>
            <w:rFonts w:ascii="Nunito Sans" w:hAnsi="Nunito Sans" w:cs="Times New Roman"/>
            <w:sz w:val="28"/>
            <w:szCs w:val="28"/>
          </w:rPr>
          <w:t>%20assistant%20is%20a,as%20requested%20by%20the%20user.</w:t>
        </w:r>
      </w:hyperlink>
    </w:p>
    <w:p w14:paraId="7002506B" w14:textId="6B186DF3" w:rsidR="009A5FB9" w:rsidRDefault="009A5FB9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hyperlink r:id="rId11" w:history="1">
        <w:r w:rsidRPr="009A5FB9">
          <w:rPr>
            <w:rStyle w:val="Kpr"/>
            <w:rFonts w:ascii="Nunito Sans" w:hAnsi="Nunito Sans" w:cs="Times New Roman"/>
            <w:sz w:val="28"/>
            <w:szCs w:val="28"/>
          </w:rPr>
          <w:t>https://medium.com/yaz%C4%B1l%C4%B1m-ve-bili%C5%9Fim-kul%C3%BCb%C3%BC/python-ile-sesli-asistan-922b5e49b643</w:t>
        </w:r>
      </w:hyperlink>
    </w:p>
    <w:p w14:paraId="233EFD30" w14:textId="7613486B" w:rsidR="009A5FB9" w:rsidRDefault="009A5FB9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hyperlink r:id="rId12" w:history="1">
        <w:r w:rsidRPr="009A5FB9">
          <w:rPr>
            <w:rStyle w:val="Kpr"/>
            <w:rFonts w:ascii="Nunito Sans" w:hAnsi="Nunito Sans" w:cs="Times New Roman"/>
            <w:sz w:val="28"/>
            <w:szCs w:val="28"/>
          </w:rPr>
          <w:t>https://tr.linkedin.com/pulse/pythonda-sesli-asistan-olu%C5%9Fturmak-yunus-emre-g%C3%BCndo%C4%9Fmu%C5%9F</w:t>
        </w:r>
      </w:hyperlink>
    </w:p>
    <w:p w14:paraId="5CCE181F" w14:textId="23141DB2" w:rsidR="009A5FB9" w:rsidRDefault="009A5FB9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  <w:hyperlink r:id="rId13" w:history="1">
        <w:r w:rsidRPr="009A5FB9">
          <w:rPr>
            <w:rStyle w:val="Kpr"/>
            <w:rFonts w:ascii="Nunito Sans" w:hAnsi="Nunito Sans" w:cs="Times New Roman"/>
            <w:sz w:val="28"/>
            <w:szCs w:val="28"/>
          </w:rPr>
          <w:t>https://www.smartsheet.com/voice-assistants-artificial-intelligence</w:t>
        </w:r>
      </w:hyperlink>
    </w:p>
    <w:p w14:paraId="55C3F4AE" w14:textId="77777777" w:rsidR="009A5FB9" w:rsidRDefault="009A5FB9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p w14:paraId="15251C6B" w14:textId="77777777" w:rsidR="002934CA" w:rsidRPr="00D530CD" w:rsidRDefault="002934CA" w:rsidP="007F6271">
      <w:pPr>
        <w:spacing w:after="0" w:line="360" w:lineRule="auto"/>
        <w:ind w:firstLine="720"/>
        <w:rPr>
          <w:rFonts w:ascii="Nunito Sans" w:hAnsi="Nunito Sans" w:cs="Times New Roman"/>
          <w:sz w:val="28"/>
          <w:szCs w:val="28"/>
        </w:rPr>
      </w:pPr>
    </w:p>
    <w:sectPr w:rsidR="002934CA" w:rsidRPr="00D5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A2"/>
    <w:family w:val="auto"/>
    <w:pitch w:val="variable"/>
    <w:sig w:usb0="A00002FF" w:usb1="5000204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1B8"/>
    <w:multiLevelType w:val="multilevel"/>
    <w:tmpl w:val="9AB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45A15"/>
    <w:multiLevelType w:val="multilevel"/>
    <w:tmpl w:val="278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8"/>
    <w:rsid w:val="002934CA"/>
    <w:rsid w:val="007F6271"/>
    <w:rsid w:val="009A5FB9"/>
    <w:rsid w:val="00B04F42"/>
    <w:rsid w:val="00D530CD"/>
    <w:rsid w:val="00D8075E"/>
    <w:rsid w:val="00E93C61"/>
    <w:rsid w:val="00EC1391"/>
    <w:rsid w:val="00F13A58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9AB0"/>
  <w15:chartTrackingRefBased/>
  <w15:docId w15:val="{43C94B81-0B66-4F8C-8694-58EF4111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30C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5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3C61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93C6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93C61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530CD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5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D530CD"/>
    <w:rPr>
      <w:b/>
      <w:bCs/>
    </w:rPr>
  </w:style>
  <w:style w:type="paragraph" w:styleId="NormalWeb">
    <w:name w:val="Normal (Web)"/>
    <w:basedOn w:val="Normal"/>
    <w:uiPriority w:val="99"/>
    <w:unhideWhenUsed/>
    <w:rsid w:val="00D5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934C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34C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A5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martsheet.com/voice-assistants-artificial-intellig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r.linkedin.com/pulse/pythonda-sesli-asistan-olu%C5%9Fturmak-yunus-emre-g%C3%BCndo%C4%9Fmu%C5%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um.com/yaz%C4%B1l%C4%B1m-ve-bili%C5%9Fim-kul%C3%BCb%C3%BC/python-ile-sesli-asistan-922b5e49b6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an.app/blog/voiceassistant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C06E-D892-4ED9-AC93-35958C33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mi Günay</dc:creator>
  <cp:keywords/>
  <dc:description/>
  <cp:lastModifiedBy>Bestami Günay</cp:lastModifiedBy>
  <cp:revision>3</cp:revision>
  <dcterms:created xsi:type="dcterms:W3CDTF">2022-01-12T22:24:00Z</dcterms:created>
  <dcterms:modified xsi:type="dcterms:W3CDTF">2022-01-12T23:00:00Z</dcterms:modified>
</cp:coreProperties>
</file>